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05D2D43A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___</w:t>
      </w:r>
      <w:r w:rsidR="000E48E2">
        <w:rPr>
          <w:b w:val="0"/>
          <w:bCs w:val="0"/>
          <w:u w:val="single"/>
        </w:rPr>
        <w:t>2/22/2021</w:t>
      </w:r>
      <w:r w:rsidR="006D2D99">
        <w:rPr>
          <w:b w:val="0"/>
          <w:bCs w:val="0"/>
        </w:rPr>
        <w:t>__</w:t>
      </w:r>
    </w:p>
    <w:p w14:paraId="323C0E06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D751C" w:rsidRPr="000D751C">
        <w:rPr>
          <w:b w:val="0"/>
          <w:bCs w:val="0"/>
          <w:u w:val="single"/>
        </w:rPr>
        <w:t>SCMS WORLD TRAVEL CLUB – GREECE – JULY, 2021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2FFC0EA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0E48E2">
        <w:rPr>
          <w:b/>
          <w:bCs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7CF992A8" w14:textId="77777777" w:rsidR="00191067" w:rsidRDefault="000E48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Eam</w:t>
      </w:r>
      <w:proofErr w:type="spellEnd"/>
      <w:r>
        <w:rPr>
          <w:b/>
          <w:bCs/>
        </w:rPr>
        <w:t xml:space="preserve"> Fees 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512727C8" w14:textId="77777777" w:rsidR="003E7248" w:rsidRDefault="000D751C" w:rsidP="000D751C">
      <w:pPr>
        <w:pStyle w:val="NoSpacing"/>
      </w:pPr>
      <w:r>
        <w:t>GROUP</w:t>
      </w:r>
      <w:r>
        <w:tab/>
      </w:r>
      <w:r>
        <w:tab/>
        <w:t>World Travel Club</w:t>
      </w:r>
    </w:p>
    <w:p w14:paraId="7C31EA05" w14:textId="77777777" w:rsidR="000D751C" w:rsidRDefault="000D751C" w:rsidP="000D751C">
      <w:pPr>
        <w:pStyle w:val="NoSpacing"/>
      </w:pPr>
      <w:r>
        <w:lastRenderedPageBreak/>
        <w:t xml:space="preserve">SPONSOR </w:t>
      </w:r>
      <w:r>
        <w:tab/>
      </w:r>
      <w:r>
        <w:tab/>
        <w:t>Ashley McGaughey</w:t>
      </w:r>
      <w:r>
        <w:tab/>
      </w:r>
    </w:p>
    <w:p w14:paraId="50CA1FCE" w14:textId="77777777" w:rsidR="000D751C" w:rsidRDefault="000D751C" w:rsidP="000D751C">
      <w:pPr>
        <w:pStyle w:val="NoSpacing"/>
      </w:pPr>
      <w:r>
        <w:t>DESTINATION</w:t>
      </w:r>
      <w:r w:rsidR="006E6937">
        <w:tab/>
        <w:t xml:space="preserve">Greece   </w:t>
      </w:r>
    </w:p>
    <w:p w14:paraId="5EB5B795" w14:textId="77777777" w:rsidR="000D751C" w:rsidRDefault="000D751C" w:rsidP="000D751C">
      <w:pPr>
        <w:pStyle w:val="NoSpacing"/>
      </w:pPr>
      <w:r>
        <w:t>DATE</w:t>
      </w:r>
      <w:r w:rsidR="006E6937">
        <w:tab/>
      </w:r>
      <w:r w:rsidR="006E6937">
        <w:tab/>
      </w:r>
      <w:r w:rsidR="006E6937">
        <w:tab/>
        <w:t>July 5-14, 2021 (Rescheduled from June 2020)</w:t>
      </w:r>
    </w:p>
    <w:p w14:paraId="5AD03CDE" w14:textId="77777777" w:rsidR="000D751C" w:rsidRDefault="000D751C" w:rsidP="000D751C">
      <w:pPr>
        <w:pStyle w:val="NoSpacing"/>
      </w:pPr>
      <w:r>
        <w:t>PURPOSE</w:t>
      </w:r>
      <w:r w:rsidR="006E6937">
        <w:tab/>
      </w:r>
      <w:r w:rsidR="006E6937">
        <w:tab/>
        <w:t>Historical Sites, Mythological legends, iconic landscapes</w:t>
      </w:r>
    </w:p>
    <w:p w14:paraId="160072D4" w14:textId="77777777" w:rsidR="000D751C" w:rsidRDefault="000D751C" w:rsidP="000D751C">
      <w:pPr>
        <w:pStyle w:val="NoSpacing"/>
      </w:pPr>
      <w:r>
        <w:t>HOTEL</w:t>
      </w:r>
      <w:r w:rsidR="006E6937">
        <w:tab/>
      </w:r>
      <w:r w:rsidR="006E6937">
        <w:tab/>
        <w:t xml:space="preserve">TBD by EF Tours   </w:t>
      </w:r>
    </w:p>
    <w:p w14:paraId="1A3241CB" w14:textId="77777777" w:rsidR="000D751C" w:rsidRPr="000D751C" w:rsidRDefault="000D751C" w:rsidP="000D751C">
      <w:pPr>
        <w:pStyle w:val="NoSpacing"/>
      </w:pPr>
      <w:proofErr w:type="gramStart"/>
      <w:r>
        <w:t>TRANSPORTATION</w:t>
      </w:r>
      <w:r w:rsidR="006E6937">
        <w:t xml:space="preserve">  -</w:t>
      </w:r>
      <w:proofErr w:type="gramEnd"/>
      <w:r w:rsidR="006E6937">
        <w:t xml:space="preserve"> </w:t>
      </w:r>
      <w:proofErr w:type="spellStart"/>
      <w:r w:rsidR="006E6937">
        <w:t>Covid</w:t>
      </w:r>
      <w:proofErr w:type="spellEnd"/>
      <w:r w:rsidR="006E6937">
        <w:t xml:space="preserve"> Protection Plan attached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5AB4174B">
      <w:pPr>
        <w:spacing w:line="360" w:lineRule="auto"/>
        <w:rPr>
          <w:b/>
          <w:bCs/>
          <w:u w:val="single"/>
        </w:rPr>
      </w:pPr>
      <w:r w:rsidRPr="5AB4174B">
        <w:rPr>
          <w:b/>
          <w:bCs/>
          <w:u w:val="single"/>
        </w:rPr>
        <w:t xml:space="preserve">SUPERINTENDENT’S RECOMMENDATION  </w:t>
      </w:r>
    </w:p>
    <w:p w14:paraId="2ADA300D" w14:textId="7F726E84" w:rsidR="5AB4174B" w:rsidRDefault="5AB4174B" w:rsidP="5AB4174B">
      <w:pPr>
        <w:spacing w:line="360" w:lineRule="auto"/>
        <w:rPr>
          <w:u w:val="single"/>
        </w:rPr>
      </w:pPr>
      <w:r>
        <w:t>Recommend approval pending COVID travel and contingent upon meeting guidelines of BOE field trip policy, specifically out-of-country expectations.</w:t>
      </w: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0D751C"/>
    <w:rsid w:val="000E48E2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874FD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6E6937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38A4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5AB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94BE0"/>
  <w15:chartTrackingRefBased/>
  <w15:docId w15:val="{589A6753-4884-4A0E-8B99-DD590207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0E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51C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C6742-43F6-4855-8F59-4602086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2-18T15:41:00Z</cp:lastPrinted>
  <dcterms:created xsi:type="dcterms:W3CDTF">2021-02-18T15:42:00Z</dcterms:created>
  <dcterms:modified xsi:type="dcterms:W3CDTF">2021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